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AC6602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317D734A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3464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010AA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「定年退職</w:t>
      </w:r>
      <w:r w:rsidR="00010AAF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・再雇用」対応実務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講座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(</w:t>
      </w:r>
      <w:r w:rsidR="00010AAF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7/26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)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申込書</w:t>
      </w:r>
      <w:r w:rsidR="00E23750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30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0B2B43A4" w:rsidR="00D04F51" w:rsidRDefault="00D04F51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A27190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36796A0C" w:rsidR="004A1EE6" w:rsidRPr="004A1EE6" w:rsidRDefault="004A1EE6" w:rsidP="00A27190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 xml:space="preserve">①ＨＰ、②メールステーション、③セミナーだより、④研修パンフレット【年間 or </w:t>
            </w:r>
            <w:r w:rsidR="001C5F7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月別</w:t>
            </w: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】</w:t>
            </w:r>
          </w:p>
          <w:p w14:paraId="243B6414" w14:textId="77777777" w:rsidR="004A1EE6" w:rsidRPr="003F7A0B" w:rsidRDefault="004A1EE6" w:rsidP="00A27190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A27190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A27190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0"/>
              </w:rPr>
              <w:t>ふりが</w:t>
            </w: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A27190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  <w:vAlign w:val="center"/>
          </w:tcPr>
          <w:p w14:paraId="777222B6" w14:textId="39C62256" w:rsidR="004A1EE6" w:rsidRPr="003F7A0B" w:rsidRDefault="004A1EE6" w:rsidP="00A27190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</w:t>
            </w:r>
            <w:r w:rsidR="001C5F7F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－</w:t>
            </w:r>
          </w:p>
        </w:tc>
      </w:tr>
      <w:tr w:rsidR="004A1EE6" w:rsidRPr="003F7A0B" w14:paraId="0E45B4A3" w14:textId="77777777" w:rsidTr="00A27190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A27190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A27190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A27190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1"/>
              </w:rPr>
              <w:t>ＴＥ</w:t>
            </w: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2"/>
              </w:rPr>
              <w:t>ＦＡ</w:t>
            </w: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A27190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A27190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3"/>
              </w:rPr>
              <w:t>ふりが</w:t>
            </w: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A27190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A27190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A27190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9075204"/>
              </w:rPr>
              <w:t>E-mai</w:t>
            </w:r>
            <w:r w:rsidRPr="00AC660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A27190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A27190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A27190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A27190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38BBBC8E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A27190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6E00DE45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A27190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0D8BD7C4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A27190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A27190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A27190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AC6602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AC6602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A27190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A27190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A27190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AC6602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AC6602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27190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A27190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A27190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A27190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A27190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A27190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456BBC">
        <w:trPr>
          <w:trHeight w:val="510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4AC35C53" w14:textId="77777777" w:rsidR="004A1EE6" w:rsidRDefault="004A1EE6" w:rsidP="00010AAF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三菱東京UFJ銀行</w:t>
            </w:r>
            <w:r w:rsidR="00010AAF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0"/>
                <w:szCs w:val="24"/>
              </w:rPr>
              <w:t>＊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  <w:p w14:paraId="0B652515" w14:textId="194FEF32" w:rsidR="00456BBC" w:rsidRPr="003F7A0B" w:rsidRDefault="00456BBC" w:rsidP="00456BBC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 </w:t>
            </w:r>
            <w:bookmarkStart w:id="0" w:name="_GoBack"/>
            <w:bookmarkEnd w:id="0"/>
            <w:r w:rsidRPr="00AC6602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19"/>
              </w:rPr>
              <w:t>＊</w:t>
            </w:r>
            <w:r w:rsidRPr="00AC6602">
              <w:rPr>
                <w:rFonts w:ascii="ＭＳ Ｐゴシック" w:eastAsia="ＭＳ Ｐゴシック" w:hAnsi="ＭＳ Ｐゴシック" w:cs="Times New Roman" w:hint="eastAsia"/>
                <w:color w:val="FF0000"/>
                <w:w w:val="90"/>
                <w:szCs w:val="18"/>
              </w:rPr>
              <w:t>平成３０年４月１日</w:t>
            </w:r>
            <w:r w:rsidRPr="00AC6602">
              <w:rPr>
                <w:rFonts w:ascii="ＭＳ Ｐゴシック" w:eastAsia="ＭＳ Ｐゴシック" w:hAnsi="ＭＳ Ｐゴシック" w:cs="Times New Roman" w:hint="eastAsia"/>
                <w:color w:val="FF0000"/>
                <w:w w:val="90"/>
                <w:szCs w:val="18"/>
              </w:rPr>
              <w:t>以降のお振込み</w:t>
            </w:r>
            <w:r w:rsidRPr="00AC6602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18"/>
              </w:rPr>
              <w:t>は、新銀行名</w:t>
            </w:r>
            <w:r w:rsidRPr="00AC6602">
              <w:rPr>
                <w:rFonts w:ascii="ＭＳ Ｐゴシック" w:eastAsia="ＭＳ Ｐゴシック" w:hAnsi="ＭＳ Ｐゴシック" w:cs="Times New Roman" w:hint="eastAsia"/>
                <w:color w:val="FF0000"/>
                <w:w w:val="90"/>
                <w:szCs w:val="18"/>
              </w:rPr>
              <w:t>「三菱UFJ</w:t>
            </w:r>
            <w:r w:rsidRPr="00AC6602">
              <w:rPr>
                <w:rFonts w:ascii="ＭＳ Ｐゴシック" w:eastAsia="ＭＳ Ｐゴシック" w:hAnsi="ＭＳ Ｐゴシック" w:cs="Times New Roman" w:hint="eastAsia"/>
                <w:color w:val="FF0000"/>
                <w:w w:val="90"/>
                <w:szCs w:val="18"/>
              </w:rPr>
              <w:t>銀行」</w:t>
            </w:r>
            <w:r w:rsidRPr="00AC6602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18"/>
              </w:rPr>
              <w:t>に変更ください．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AC6602">
        <w:trPr>
          <w:trHeight w:val="65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7B6DB8AD" w:rsidR="00010AAF" w:rsidRPr="00456BBC" w:rsidRDefault="004A1EE6" w:rsidP="00456BBC">
            <w:pPr>
              <w:autoSpaceDE w:val="0"/>
              <w:autoSpaceDN w:val="0"/>
              <w:spacing w:after="40" w:line="240" w:lineRule="exact"/>
              <w:ind w:right="45"/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56BBC">
        <w:trPr>
          <w:trHeight w:val="964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A27190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27190" w:rsidRPr="003F7A0B" w14:paraId="1DBD4197" w14:textId="77777777" w:rsidTr="00A27190">
        <w:trPr>
          <w:trHeight w:val="120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</w:tcPr>
          <w:p w14:paraId="414C0DE1" w14:textId="77777777" w:rsidR="00A27190" w:rsidRPr="003F7A0B" w:rsidRDefault="00A27190" w:rsidP="00AC6602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</w:p>
        </w:tc>
      </w:tr>
    </w:tbl>
    <w:p w14:paraId="4B16E79B" w14:textId="77777777" w:rsidR="003F7A0B" w:rsidRPr="00A27190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A27190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10AAF"/>
    <w:rsid w:val="000264E0"/>
    <w:rsid w:val="00031B33"/>
    <w:rsid w:val="000859CB"/>
    <w:rsid w:val="000868A6"/>
    <w:rsid w:val="0014362C"/>
    <w:rsid w:val="001C3A9D"/>
    <w:rsid w:val="001C46BD"/>
    <w:rsid w:val="001C5F7F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56BBC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B40A4"/>
    <w:rsid w:val="00A1590C"/>
    <w:rsid w:val="00A27190"/>
    <w:rsid w:val="00A833F7"/>
    <w:rsid w:val="00AC6602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E0301"/>
    <w:rsid w:val="00E23750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824C1D27-3447-4F2C-B5D8-D24C7CE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2AC0-B7B6-42FA-ACA6-6C00F7E3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8-02-15T01:10:00Z</dcterms:created>
  <dcterms:modified xsi:type="dcterms:W3CDTF">2018-02-15T01:10:00Z</dcterms:modified>
</cp:coreProperties>
</file>